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Ashraful Islam Samrat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Alamgir Khalifa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Shefali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26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41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7-02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72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hengai  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72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72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